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1CA0" w14:textId="6D5DEEF4" w:rsidR="003556C3" w:rsidRPr="00284C4B" w:rsidRDefault="00284C4B" w:rsidP="00284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WRP.272</w:t>
      </w:r>
      <w:r>
        <w:rPr>
          <w:rFonts w:ascii="Times New Roman" w:hAnsi="Times New Roman" w:cs="Times New Roman"/>
          <w:sz w:val="24"/>
          <w:szCs w:val="24"/>
        </w:rPr>
        <w:t>.5.1.</w:t>
      </w:r>
      <w:r w:rsidRPr="00942FDB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</w:t>
      </w:r>
      <w:r w:rsidR="003556C3" w:rsidRPr="00942FDB">
        <w:rPr>
          <w:rFonts w:ascii="Times New Roman" w:hAnsi="Times New Roman" w:cs="Times New Roman"/>
          <w:i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3556C3" w:rsidRPr="00942FDB">
        <w:rPr>
          <w:rFonts w:ascii="Times New Roman" w:hAnsi="Times New Roman" w:cs="Times New Roman"/>
          <w:i/>
          <w:sz w:val="24"/>
          <w:szCs w:val="24"/>
        </w:rPr>
        <w:t>do zapytania ofertowego</w:t>
      </w:r>
    </w:p>
    <w:p w14:paraId="36CDBAF7" w14:textId="77777777" w:rsidR="00942FDB" w:rsidRPr="00942FDB" w:rsidRDefault="00942FDB" w:rsidP="008A505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781A77" w14:textId="77777777" w:rsidR="007E2CDC" w:rsidRPr="00942FDB" w:rsidRDefault="007E2CDC" w:rsidP="00942FD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9C2078" w14:textId="77777777" w:rsidR="002709AB" w:rsidRPr="00942FDB" w:rsidRDefault="002709AB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>FORMULARZ OFERTOWY</w:t>
      </w:r>
    </w:p>
    <w:p w14:paraId="6A96823E" w14:textId="77777777" w:rsidR="00BA2C0C" w:rsidRPr="00942FDB" w:rsidRDefault="00BA2C0C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0F7F08" w14:textId="67393BB6" w:rsidR="00200797" w:rsidRPr="00942FDB" w:rsidRDefault="008A5053" w:rsidP="00942F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ot. </w:t>
      </w:r>
      <w:bookmarkStart w:id="0" w:name="_Hlk75771745"/>
      <w:r w:rsidRPr="008A5053">
        <w:rPr>
          <w:rFonts w:ascii="Times New Roman" w:eastAsia="Calibri" w:hAnsi="Times New Roman" w:cs="Times New Roman"/>
          <w:bCs/>
          <w:sz w:val="24"/>
          <w:szCs w:val="24"/>
        </w:rPr>
        <w:t>wykonani</w:t>
      </w: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8A5053">
        <w:rPr>
          <w:rFonts w:ascii="Times New Roman" w:eastAsia="Calibri" w:hAnsi="Times New Roman" w:cs="Times New Roman"/>
          <w:bCs/>
          <w:sz w:val="24"/>
          <w:szCs w:val="24"/>
        </w:rPr>
        <w:t xml:space="preserve"> robót budowlanych oraz prac konserwatorskich i restauratorskich przy zabytkowej przydrożnej kapliczce w Nowym Niestępowe w ramach zadania pn.: „</w:t>
      </w:r>
      <w:r w:rsidRPr="008A5053">
        <w:rPr>
          <w:rFonts w:ascii="Times New Roman" w:eastAsia="Calibri" w:hAnsi="Times New Roman" w:cs="Times New Roman"/>
          <w:b/>
          <w:sz w:val="24"/>
          <w:szCs w:val="24"/>
        </w:rPr>
        <w:t xml:space="preserve">Nowe Niestępowo, roboty budowlane oraz prace konserwatorskie i restauratorskie związane z remontem zabytku, kapliczka przydrożna </w:t>
      </w:r>
      <w:r w:rsidR="009749E8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8A5053">
        <w:rPr>
          <w:rFonts w:ascii="Times New Roman" w:eastAsia="Calibri" w:hAnsi="Times New Roman" w:cs="Times New Roman"/>
          <w:b/>
          <w:sz w:val="24"/>
          <w:szCs w:val="24"/>
        </w:rPr>
        <w:t xml:space="preserve"> miejscowości Nowe Niestępowo, gm. Pokrzywnica”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0"/>
    </w:p>
    <w:p w14:paraId="0AEEB718" w14:textId="77777777" w:rsidR="00942FDB" w:rsidRPr="00942FDB" w:rsidRDefault="00942FDB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DFA53A" w14:textId="77777777" w:rsidR="002709AB" w:rsidRPr="00942FDB" w:rsidRDefault="002709A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Zamawiający; </w:t>
      </w:r>
    </w:p>
    <w:p w14:paraId="6CB2BF51" w14:textId="77777777" w:rsidR="00656793" w:rsidRDefault="0079683C" w:rsidP="00942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Powiat Pułtuski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ul. Marii Skłodowskiej-Curie 11, 06-100 Pułtusk</w:t>
      </w:r>
      <w:r w:rsidR="002B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2FC7DFD" w14:textId="48BBEE53" w:rsidR="0079683C" w:rsidRPr="00942FDB" w:rsidRDefault="002B0180" w:rsidP="00942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P: </w:t>
      </w:r>
      <w:r w:rsidRPr="002B0180">
        <w:rPr>
          <w:rFonts w:ascii="Times New Roman" w:hAnsi="Times New Roman" w:cs="Times New Roman"/>
          <w:color w:val="000000" w:themeColor="text1"/>
          <w:sz w:val="24"/>
          <w:szCs w:val="24"/>
        </w:rPr>
        <w:t>568-16-18-06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683C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: 23 306-71-01, fax: 23 306-71-09, </w:t>
      </w:r>
    </w:p>
    <w:p w14:paraId="724E9279" w14:textId="75A84521" w:rsidR="0079683C" w:rsidRPr="00942FDB" w:rsidRDefault="008A5053" w:rsidP="00942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j</w:t>
      </w:r>
      <w:r w:rsidR="0079683C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ednostka:</w:t>
      </w:r>
      <w:r w:rsidR="0079683C" w:rsidRPr="00942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9683C" w:rsidRPr="008A5053">
        <w:rPr>
          <w:rFonts w:ascii="Times New Roman" w:hAnsi="Times New Roman" w:cs="Times New Roman"/>
          <w:color w:val="000000" w:themeColor="text1"/>
          <w:sz w:val="24"/>
          <w:szCs w:val="24"/>
        </w:rPr>
        <w:t>Starostwo Powiatow</w:t>
      </w:r>
      <w:r w:rsidR="00DC1B8F" w:rsidRPr="008A5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79683C" w:rsidRPr="008A5053">
        <w:rPr>
          <w:rFonts w:ascii="Times New Roman" w:hAnsi="Times New Roman" w:cs="Times New Roman"/>
          <w:color w:val="000000" w:themeColor="text1"/>
          <w:sz w:val="24"/>
          <w:szCs w:val="24"/>
        </w:rPr>
        <w:t>w Pułtu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683C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C1C11F" w14:textId="77777777" w:rsidR="00942FDB" w:rsidRPr="00942FDB" w:rsidRDefault="00942FDB" w:rsidP="00942FD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9F29E" w14:textId="77777777" w:rsidR="002709AB" w:rsidRPr="00942FDB" w:rsidRDefault="002709AB" w:rsidP="0094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>II. Oferent:</w:t>
      </w:r>
    </w:p>
    <w:p w14:paraId="246755D2" w14:textId="2B5426FE" w:rsidR="008A613A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Pełna nazwa </w:t>
      </w:r>
      <w:r w:rsidR="00A258C4" w:rsidRPr="00942FDB">
        <w:rPr>
          <w:rFonts w:ascii="Times New Roman" w:eastAsia="Calibri" w:hAnsi="Times New Roman" w:cs="Times New Roman"/>
          <w:sz w:val="24"/>
          <w:szCs w:val="24"/>
        </w:rPr>
        <w:t>Wykonawcy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ab/>
      </w:r>
      <w:r w:rsidR="008A613A">
        <w:rPr>
          <w:rFonts w:ascii="Times New Roman" w:eastAsia="Calibri" w:hAnsi="Times New Roman" w:cs="Times New Roman"/>
          <w:sz w:val="24"/>
          <w:szCs w:val="24"/>
        </w:rPr>
        <w:t>……………………</w:t>
      </w:r>
    </w:p>
    <w:p w14:paraId="79AB0702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Adres </w:t>
      </w:r>
      <w:r w:rsidR="00A258C4" w:rsidRPr="00942FDB">
        <w:rPr>
          <w:rFonts w:ascii="Times New Roman" w:eastAsia="Calibri" w:hAnsi="Times New Roman" w:cs="Times New Roman"/>
          <w:sz w:val="24"/>
          <w:szCs w:val="24"/>
        </w:rPr>
        <w:t>Wykonawcy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: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3138D6E2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Imię i nazwisko osoby do kontaktu: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6C985904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Numer telefonu/fax: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2B9BE225" w14:textId="77777777" w:rsidR="00BA2C0C" w:rsidRPr="00942FDB" w:rsidRDefault="00BA2C0C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e-mail: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163F6A4E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Nr NIP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: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705BD304" w14:textId="567DDEF3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r REGON: </w:t>
      </w:r>
      <w:r w:rsidRPr="00942FD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14:paraId="5C1ED051" w14:textId="77777777" w:rsidR="00942FDB" w:rsidRDefault="00942FD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BB3F3C" w14:textId="50E5381A" w:rsidR="002709AB" w:rsidRPr="00942FDB" w:rsidRDefault="002709A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sz w:val="24"/>
          <w:szCs w:val="24"/>
        </w:rPr>
        <w:t>III. Wycena zamówienia</w:t>
      </w:r>
    </w:p>
    <w:p w14:paraId="6375A129" w14:textId="41E81BA1" w:rsidR="00200797" w:rsidRPr="00942FDB" w:rsidRDefault="002709AB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W związku z prowadzonym postępowaniem o udzielenie zamówienia publicznego </w:t>
      </w:r>
      <w:r w:rsidR="007B206A" w:rsidRPr="00942FDB">
        <w:rPr>
          <w:rFonts w:ascii="Times New Roman" w:eastAsia="Calibri" w:hAnsi="Times New Roman" w:cs="Times New Roman"/>
          <w:sz w:val="24"/>
          <w:szCs w:val="24"/>
        </w:rPr>
        <w:t xml:space="preserve">o wartości poniżej kwoty, o której mowa w </w:t>
      </w:r>
      <w:r w:rsidRPr="00942FDB">
        <w:rPr>
          <w:rFonts w:ascii="Times New Roman" w:eastAsia="Calibri" w:hAnsi="Times New Roman" w:cs="Times New Roman"/>
          <w:sz w:val="24"/>
          <w:szCs w:val="24"/>
        </w:rPr>
        <w:t>art.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2 ust. 1 pkt 1 ustawy z dnia 11 września 2019 r. Prawo zamówień publicznych (Dz.U</w:t>
      </w:r>
      <w:r w:rsidR="006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2019, ze zm.) 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przedstawiam ofertę </w:t>
      </w:r>
      <w:r w:rsidR="008A613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8A5053" w:rsidRPr="008A5053">
        <w:rPr>
          <w:rFonts w:ascii="Times New Roman" w:eastAsia="Calibri" w:hAnsi="Times New Roman" w:cs="Times New Roman"/>
          <w:sz w:val="24"/>
          <w:szCs w:val="24"/>
        </w:rPr>
        <w:t xml:space="preserve">wykonania robót budowlanych oraz prac konserwatorskich i restauratorskich przy zabytkowej przydrożnej kapliczce w Nowym Niestępowe </w:t>
      </w:r>
      <w:r w:rsidR="008A5053">
        <w:rPr>
          <w:rFonts w:ascii="Times New Roman" w:eastAsia="Calibri" w:hAnsi="Times New Roman" w:cs="Times New Roman"/>
          <w:sz w:val="24"/>
          <w:szCs w:val="24"/>
        </w:rPr>
        <w:t xml:space="preserve">w ramach </w:t>
      </w:r>
      <w:r w:rsidR="00200797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zadani</w:t>
      </w:r>
      <w:r w:rsidR="008A505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00797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:</w:t>
      </w:r>
      <w:r w:rsidR="00634D83" w:rsidRPr="00942F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4404C8" w:rsidRPr="002929EB">
        <w:rPr>
          <w:b/>
          <w:bCs/>
          <w:i/>
          <w:iCs/>
          <w:color w:val="000000" w:themeColor="text1"/>
        </w:rPr>
        <w:t>„</w:t>
      </w:r>
      <w:r w:rsidR="00440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we Niestępowo, roboty budowlane oraz prace konserwatorskie i restauratorskie związane z remontem zabytku, kapliczka przydrożna </w:t>
      </w:r>
      <w:r w:rsidR="009749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4404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iejscowości Nowe Niestępowo, gm. Pokrzywnica</w:t>
      </w:r>
      <w:r w:rsidR="004404C8" w:rsidRPr="002929EB">
        <w:rPr>
          <w:b/>
          <w:bCs/>
          <w:i/>
          <w:iCs/>
          <w:color w:val="000000" w:themeColor="text1"/>
        </w:rPr>
        <w:t>”</w:t>
      </w:r>
      <w:r w:rsidR="008A613A" w:rsidRPr="00942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965D489" w14:textId="77777777" w:rsidR="008A613A" w:rsidRDefault="008A613A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26CB07" w14:textId="2247C432" w:rsidR="00E73A5A" w:rsidRDefault="00BA2C0C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sz w:val="24"/>
          <w:szCs w:val="24"/>
        </w:rPr>
        <w:t>Oferuję realizację usługi</w:t>
      </w:r>
      <w:r w:rsidR="008A613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będącej przedmiotem zamówienia, zgodnie z wymogami opisanymi w 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apytaniu 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>ofertowym</w:t>
      </w:r>
      <w:r w:rsidR="008A613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jak</w:t>
      </w:r>
      <w:r w:rsidR="007C2BAC"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niżej:</w:t>
      </w:r>
    </w:p>
    <w:p w14:paraId="3FFC6616" w14:textId="77777777" w:rsidR="00942FDB" w:rsidRPr="00942FDB" w:rsidRDefault="00942FD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1"/>
        <w:gridCol w:w="1822"/>
        <w:gridCol w:w="1895"/>
        <w:gridCol w:w="3636"/>
      </w:tblGrid>
      <w:tr w:rsidR="008A613A" w:rsidRPr="00942FDB" w14:paraId="12DF2000" w14:textId="77777777" w:rsidTr="00E73A5A">
        <w:tc>
          <w:tcPr>
            <w:tcW w:w="1980" w:type="dxa"/>
          </w:tcPr>
          <w:p w14:paraId="5847B3D8" w14:textId="77777777" w:rsidR="007E2CDC" w:rsidRPr="00942FDB" w:rsidRDefault="007E2CDC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netto [zł</w:t>
            </w:r>
            <w:r w:rsidR="00E73A5A"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984" w:type="dxa"/>
          </w:tcPr>
          <w:p w14:paraId="51CB3950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T w kwocie [zł]</w:t>
            </w:r>
          </w:p>
        </w:tc>
        <w:tc>
          <w:tcPr>
            <w:tcW w:w="2127" w:type="dxa"/>
          </w:tcPr>
          <w:p w14:paraId="7C6295B7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brutto [zł]</w:t>
            </w:r>
          </w:p>
        </w:tc>
        <w:tc>
          <w:tcPr>
            <w:tcW w:w="2971" w:type="dxa"/>
          </w:tcPr>
          <w:p w14:paraId="6D167DA5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łownie</w:t>
            </w: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wartość brutto</w:t>
            </w:r>
          </w:p>
        </w:tc>
      </w:tr>
      <w:tr w:rsidR="008A613A" w:rsidRPr="00942FDB" w14:paraId="018D7E7C" w14:textId="77777777" w:rsidTr="00E73A5A">
        <w:tc>
          <w:tcPr>
            <w:tcW w:w="1980" w:type="dxa"/>
          </w:tcPr>
          <w:p w14:paraId="14DB599F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09F663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3E14B3" w14:textId="2FCE4E34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</w:t>
            </w:r>
          </w:p>
          <w:p w14:paraId="25634348" w14:textId="77777777" w:rsidR="008A613A" w:rsidRPr="00942FDB" w:rsidRDefault="008A613A" w:rsidP="008A61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DBBC79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DA445A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7CF4BB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</w:t>
            </w:r>
          </w:p>
          <w:p w14:paraId="3394CFB9" w14:textId="77777777" w:rsidR="008A613A" w:rsidRPr="00942FDB" w:rsidRDefault="008A613A" w:rsidP="008A61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4817D8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C79315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626FC2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</w:t>
            </w:r>
          </w:p>
          <w:p w14:paraId="6EF1C5F8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047111BE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C249EB" w14:textId="1A2FE394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.</w:t>
            </w:r>
          </w:p>
          <w:p w14:paraId="389A7013" w14:textId="743FAACF" w:rsidR="008A613A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</w:t>
            </w:r>
          </w:p>
          <w:p w14:paraId="4988CA2C" w14:textId="693B387A" w:rsidR="008A613A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</w:t>
            </w:r>
          </w:p>
          <w:p w14:paraId="1FF281F4" w14:textId="723634D8" w:rsidR="00B17F10" w:rsidRPr="00942FDB" w:rsidRDefault="00B17F10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</w:t>
            </w:r>
          </w:p>
          <w:p w14:paraId="4C44AC29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4A3FDE3" w14:textId="51E81157" w:rsidR="00942FDB" w:rsidRDefault="00942FDB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664D22" w14:textId="7AC92E68" w:rsidR="00EC106C" w:rsidRDefault="00447BBC" w:rsidP="00447BBC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lang w:eastAsia="ar-SA"/>
        </w:rPr>
        <w:t xml:space="preserve">Oświadczam, że w okresie ostatnich 5 lat 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>należycie zrealizowałem …</w:t>
      </w:r>
      <w:r w:rsidR="00656793">
        <w:rPr>
          <w:rFonts w:ascii="Times New Roman" w:eastAsia="Arial Unicode MS" w:hAnsi="Times New Roman" w:cs="Times New Roman"/>
          <w:b/>
          <w:bCs/>
          <w:lang w:eastAsia="ar-SA"/>
        </w:rPr>
        <w:t>…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 xml:space="preserve">… </w:t>
      </w:r>
      <w:r w:rsidR="003D67AC">
        <w:rPr>
          <w:rFonts w:ascii="Times New Roman" w:eastAsia="Arial Unicode MS" w:hAnsi="Times New Roman" w:cs="Times New Roman"/>
          <w:b/>
          <w:bCs/>
          <w:lang w:eastAsia="ar-SA"/>
        </w:rPr>
        <w:t>umowy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>/ nie zrealizowałem należycie żadnej umowy</w:t>
      </w:r>
      <w:r>
        <w:rPr>
          <w:rFonts w:ascii="Times New Roman" w:eastAsia="Arial Unicode MS" w:hAnsi="Times New Roman" w:cs="Times New Roman"/>
          <w:lang w:eastAsia="ar-SA"/>
        </w:rPr>
        <w:t xml:space="preserve"> (niepotrzebne skreślić) na </w:t>
      </w:r>
      <w:r w:rsidR="00284C4B">
        <w:rPr>
          <w:rFonts w:ascii="Times New Roman" w:eastAsia="Arial Unicode MS" w:hAnsi="Times New Roman" w:cs="Times New Roman"/>
          <w:lang w:eastAsia="ar-SA"/>
        </w:rPr>
        <w:t xml:space="preserve">przeprowadzenie robót budowlanych </w:t>
      </w:r>
      <w:r w:rsidRPr="003A117F">
        <w:rPr>
          <w:rFonts w:ascii="Times New Roman" w:eastAsia="Arial Unicode MS" w:hAnsi="Times New Roman" w:cs="Times New Roman"/>
          <w:lang w:eastAsia="ar-SA"/>
        </w:rPr>
        <w:t>przy zabytkach nieruchomych wpisanych do rejestru lub inwentarza muzeum będącego instytucją kultury.</w:t>
      </w:r>
      <w:r>
        <w:rPr>
          <w:rFonts w:ascii="Times New Roman" w:eastAsia="Arial Unicode MS" w:hAnsi="Times New Roman" w:cs="Times New Roman"/>
          <w:lang w:eastAsia="ar-SA"/>
        </w:rPr>
        <w:t xml:space="preserve"> C</w:t>
      </w:r>
      <w:r w:rsidR="00D311C3">
        <w:rPr>
          <w:rFonts w:ascii="Times New Roman" w:eastAsia="Calibri" w:hAnsi="Times New Roman" w:cs="Times New Roman"/>
          <w:bCs/>
          <w:sz w:val="24"/>
          <w:szCs w:val="24"/>
        </w:rPr>
        <w:t>elem naliczenia punktacji za kryterium:</w:t>
      </w:r>
      <w:r w:rsidR="00D311C3" w:rsidRPr="00D311C3">
        <w:rPr>
          <w:rFonts w:ascii="Times New Roman" w:eastAsia="Calibri" w:hAnsi="Times New Roman" w:cs="Times New Roman"/>
          <w:b/>
          <w:sz w:val="24"/>
          <w:szCs w:val="24"/>
        </w:rPr>
        <w:t xml:space="preserve"> doświadczenie</w:t>
      </w:r>
      <w:r w:rsidR="00D311C3">
        <w:rPr>
          <w:rFonts w:ascii="Times New Roman" w:eastAsia="Calibri" w:hAnsi="Times New Roman" w:cs="Times New Roman"/>
          <w:bCs/>
          <w:sz w:val="24"/>
          <w:szCs w:val="24"/>
        </w:rPr>
        <w:t xml:space="preserve">, załączam uzupełniony </w:t>
      </w:r>
      <w:r w:rsidR="00D311C3" w:rsidRPr="00D311C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łącznik nr 3 do Formularza ofertowego</w:t>
      </w:r>
      <w:r w:rsidR="00D311C3">
        <w:rPr>
          <w:rFonts w:ascii="Times New Roman" w:eastAsia="Calibri" w:hAnsi="Times New Roman" w:cs="Times New Roman"/>
          <w:bCs/>
          <w:sz w:val="24"/>
          <w:szCs w:val="24"/>
        </w:rPr>
        <w:t xml:space="preserve"> -wykaz należycie zrealizowanych </w:t>
      </w:r>
      <w:r w:rsidR="00EC106C" w:rsidRPr="00EC106C">
        <w:rPr>
          <w:rFonts w:ascii="Times New Roman" w:eastAsia="Calibri" w:hAnsi="Times New Roman" w:cs="Times New Roman"/>
          <w:bCs/>
          <w:sz w:val="24"/>
          <w:szCs w:val="24"/>
        </w:rPr>
        <w:t>um</w:t>
      </w:r>
      <w:r w:rsidR="00D311C3">
        <w:rPr>
          <w:rFonts w:ascii="Times New Roman" w:eastAsia="Calibri" w:hAnsi="Times New Roman" w:cs="Times New Roman"/>
          <w:bCs/>
          <w:sz w:val="24"/>
          <w:szCs w:val="24"/>
        </w:rPr>
        <w:t>ów.</w:t>
      </w:r>
    </w:p>
    <w:p w14:paraId="76A92472" w14:textId="37CD141C" w:rsidR="00EC106C" w:rsidRDefault="00EC106C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F36EA" w14:textId="3997A730" w:rsidR="002709AB" w:rsidRPr="00942FDB" w:rsidRDefault="00D311C3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Ponadto</w:t>
      </w:r>
      <w:r w:rsidR="002709AB"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oświadczam, że:</w:t>
      </w:r>
    </w:p>
    <w:p w14:paraId="73DA72BD" w14:textId="77777777" w:rsidR="00C0266A" w:rsidRPr="00942FDB" w:rsidRDefault="00C0266A" w:rsidP="00CE1AAF">
      <w:pPr>
        <w:numPr>
          <w:ilvl w:val="0"/>
          <w:numId w:val="8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W stosunku do mojej firmy nie otwarto likwidacji i nie ogłoszono upadłości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70C4A8" w14:textId="77777777" w:rsidR="00C0266A" w:rsidRPr="00942FDB" w:rsidRDefault="00C0266A" w:rsidP="00CE1AAF">
      <w:pPr>
        <w:numPr>
          <w:ilvl w:val="0"/>
          <w:numId w:val="8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Posiadam niezbędną wiedzę i doświadczenie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352E94" w14:textId="77777777" w:rsidR="00C0266A" w:rsidRPr="00942FDB" w:rsidRDefault="00C0266A" w:rsidP="00CE1AAF">
      <w:pPr>
        <w:numPr>
          <w:ilvl w:val="0"/>
          <w:numId w:val="8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Dysponuję odpowiednim potencjałem technicznym i osobami zdolnymi do wykonania zamówienia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48E3E4" w14:textId="77777777" w:rsidR="00C0266A" w:rsidRPr="00942FDB" w:rsidRDefault="00C0266A" w:rsidP="00CE1AAF">
      <w:pPr>
        <w:numPr>
          <w:ilvl w:val="0"/>
          <w:numId w:val="8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Znajduję się w sytuacji ekonomicznej i finansowej zapewniającej wykonanie zamówienia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5B92E5" w14:textId="77777777" w:rsidR="00C0266A" w:rsidRPr="00942FDB" w:rsidRDefault="00C0266A" w:rsidP="00CE1AAF">
      <w:pPr>
        <w:numPr>
          <w:ilvl w:val="0"/>
          <w:numId w:val="8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Zapoznałem się z postanowieniami zawartymi w projekcie umowy i w przypadku wyboru mojej oferty jako najkorzystniejszej, zobowiązuję się do zawarcia umowy w</w:t>
      </w:r>
      <w:r w:rsidR="00E73A5A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Pr="00942FDB">
        <w:rPr>
          <w:rFonts w:ascii="Times New Roman" w:eastAsia="Calibri" w:hAnsi="Times New Roman" w:cs="Times New Roman"/>
          <w:sz w:val="24"/>
          <w:szCs w:val="24"/>
        </w:rPr>
        <w:t>miejscu i terminie wyznaczonym przez Zamawiającego.</w:t>
      </w:r>
    </w:p>
    <w:p w14:paraId="4D1F38C7" w14:textId="77777777" w:rsidR="002709AB" w:rsidRPr="00942FDB" w:rsidRDefault="002709AB" w:rsidP="00CE1AAF">
      <w:pPr>
        <w:numPr>
          <w:ilvl w:val="0"/>
          <w:numId w:val="8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Oferowana cena stanowi całkowite wynagrodzenie Wykonawcy i uwzględnia cały zakres przedmiotu zamówienia zgodnie z opisem przedmio</w:t>
      </w:r>
      <w:r w:rsidR="00BA2C0C" w:rsidRPr="00942FDB">
        <w:rPr>
          <w:rFonts w:ascii="Times New Roman" w:eastAsia="Calibri" w:hAnsi="Times New Roman" w:cs="Times New Roman"/>
          <w:sz w:val="24"/>
          <w:szCs w:val="24"/>
        </w:rPr>
        <w:t>tu zamówienia przedstawionym w</w:t>
      </w:r>
      <w:r w:rsidR="00E73A5A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="00BA2C0C" w:rsidRPr="00942FDB">
        <w:rPr>
          <w:rFonts w:ascii="Times New Roman" w:eastAsia="Calibri" w:hAnsi="Times New Roman" w:cs="Times New Roman"/>
          <w:sz w:val="24"/>
          <w:szCs w:val="24"/>
        </w:rPr>
        <w:t>Zapytaniu O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fertowym, oraz obejmuje wszystkie koszty związane </w:t>
      </w:r>
      <w:r w:rsidR="003556C3" w:rsidRPr="00942FDB">
        <w:rPr>
          <w:rFonts w:ascii="Times New Roman" w:eastAsia="Calibri" w:hAnsi="Times New Roman" w:cs="Times New Roman"/>
          <w:sz w:val="24"/>
          <w:szCs w:val="24"/>
        </w:rPr>
        <w:br/>
      </w:r>
      <w:r w:rsidRPr="00942FDB">
        <w:rPr>
          <w:rFonts w:ascii="Times New Roman" w:eastAsia="Calibri" w:hAnsi="Times New Roman" w:cs="Times New Roman"/>
          <w:sz w:val="24"/>
          <w:szCs w:val="24"/>
        </w:rPr>
        <w:t>z realizacją przedmiotu zamówienia.</w:t>
      </w:r>
    </w:p>
    <w:p w14:paraId="41D1FF1D" w14:textId="10CB83FB" w:rsidR="002709AB" w:rsidRPr="00942FDB" w:rsidRDefault="00F83EFC" w:rsidP="00CE1AAF">
      <w:pPr>
        <w:numPr>
          <w:ilvl w:val="0"/>
          <w:numId w:val="8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Wykonam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 przedmiot zamówienia w terminie wyznaczonym przez Zamawiającego </w:t>
      </w:r>
      <w:r w:rsidR="000E147D" w:rsidRPr="00942FDB">
        <w:rPr>
          <w:rFonts w:ascii="Times New Roman" w:eastAsia="Calibri" w:hAnsi="Times New Roman" w:cs="Times New Roman"/>
          <w:sz w:val="24"/>
          <w:szCs w:val="24"/>
        </w:rPr>
        <w:t>w zapytaniu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 ofertowym.</w:t>
      </w:r>
    </w:p>
    <w:p w14:paraId="3034C6B1" w14:textId="77777777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72EE4" w14:textId="77777777" w:rsidR="00BC75A3" w:rsidRPr="00942FDB" w:rsidRDefault="00BC75A3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EE2AE" w14:textId="77777777" w:rsidR="00EF282C" w:rsidRPr="00942FDB" w:rsidRDefault="00EF282C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AFECE" w14:textId="77777777" w:rsidR="00BA2C0C" w:rsidRPr="00942FDB" w:rsidRDefault="00BA2C0C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E1DA0" w14:textId="77777777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14:paraId="32332F1C" w14:textId="631C5DD2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   (miejscowość i data)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</w:t>
      </w:r>
      <w:r w:rsidR="00D941AF" w:rsidRPr="00942FD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(podpis i pieczęć Wykonawcy)</w:t>
      </w:r>
      <w:r w:rsidRPr="00942F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463BE0B" w14:textId="634D31D6" w:rsidR="00591749" w:rsidRDefault="00591749" w:rsidP="00B1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DC3F9" w14:textId="77777777" w:rsidR="007801F8" w:rsidRPr="00B17F10" w:rsidRDefault="007801F8" w:rsidP="00B1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E7918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F88A67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E24E7C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E9C650" w14:textId="5AB4078F" w:rsidR="00EF282C" w:rsidRDefault="00F83EFC" w:rsidP="00942FDB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36C13466" w14:textId="6A8BEDCA" w:rsidR="00B17F10" w:rsidRPr="00A56443" w:rsidRDefault="00B17F10" w:rsidP="00A56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8216"/>
      </w:tblGrid>
      <w:tr w:rsidR="00A56443" w14:paraId="4A3874A4" w14:textId="77777777" w:rsidTr="00A56443">
        <w:tc>
          <w:tcPr>
            <w:tcW w:w="704" w:type="dxa"/>
          </w:tcPr>
          <w:p w14:paraId="77830811" w14:textId="212FC404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6" w:type="dxa"/>
          </w:tcPr>
          <w:p w14:paraId="78D97A5F" w14:textId="7F56E18F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3" w14:paraId="202560A8" w14:textId="77777777" w:rsidTr="00A56443">
        <w:tc>
          <w:tcPr>
            <w:tcW w:w="704" w:type="dxa"/>
          </w:tcPr>
          <w:p w14:paraId="72DF813B" w14:textId="76D55861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16" w:type="dxa"/>
          </w:tcPr>
          <w:p w14:paraId="036DA37B" w14:textId="77777777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3" w14:paraId="572A55AD" w14:textId="77777777" w:rsidTr="00A56443">
        <w:tc>
          <w:tcPr>
            <w:tcW w:w="704" w:type="dxa"/>
          </w:tcPr>
          <w:p w14:paraId="54F9BEA2" w14:textId="0133C648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6" w:type="dxa"/>
          </w:tcPr>
          <w:p w14:paraId="0C133023" w14:textId="77777777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3" w14:paraId="4CE24B69" w14:textId="77777777" w:rsidTr="00A56443">
        <w:tc>
          <w:tcPr>
            <w:tcW w:w="704" w:type="dxa"/>
          </w:tcPr>
          <w:p w14:paraId="0F006C24" w14:textId="3730DDBA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216" w:type="dxa"/>
          </w:tcPr>
          <w:p w14:paraId="1E415EE5" w14:textId="77777777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55D09" w14:textId="77777777" w:rsidR="00EF282C" w:rsidRPr="00942FDB" w:rsidRDefault="00EF282C" w:rsidP="00942FDB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3EE661" w14:textId="63F2CB0C" w:rsidR="00EF282C" w:rsidRPr="00942FDB" w:rsidRDefault="0073369E" w:rsidP="00942FD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>*</w:t>
      </w:r>
      <w:r w:rsidR="003556C3" w:rsidRPr="00942F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FDB">
        <w:rPr>
          <w:rFonts w:ascii="Times New Roman" w:hAnsi="Times New Roman" w:cs="Times New Roman"/>
          <w:i/>
          <w:sz w:val="24"/>
          <w:szCs w:val="24"/>
        </w:rPr>
        <w:t xml:space="preserve">Jeśli dołączone są odpisy dokumentów lub ich kopie, to muszą być one poświadczone </w:t>
      </w:r>
      <w:r w:rsidR="00A37207">
        <w:rPr>
          <w:rFonts w:ascii="Times New Roman" w:hAnsi="Times New Roman" w:cs="Times New Roman"/>
          <w:i/>
          <w:sz w:val="24"/>
          <w:szCs w:val="24"/>
        </w:rPr>
        <w:br/>
      </w:r>
      <w:r w:rsidRPr="00A37207">
        <w:rPr>
          <w:rFonts w:ascii="Times New Roman" w:hAnsi="Times New Roman" w:cs="Times New Roman"/>
          <w:i/>
          <w:sz w:val="24"/>
          <w:szCs w:val="24"/>
          <w:u w:val="single"/>
        </w:rPr>
        <w:t>za zgodność z oryginałem</w:t>
      </w:r>
      <w:r w:rsidRPr="00942FDB">
        <w:rPr>
          <w:rFonts w:ascii="Times New Roman" w:hAnsi="Times New Roman" w:cs="Times New Roman"/>
          <w:i/>
          <w:sz w:val="24"/>
          <w:szCs w:val="24"/>
        </w:rPr>
        <w:t>.</w:t>
      </w:r>
    </w:p>
    <w:p w14:paraId="2F18F559" w14:textId="5C42793F" w:rsidR="00591749" w:rsidRDefault="00591749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25740" w14:textId="66C972D1" w:rsidR="007801F8" w:rsidRDefault="007801F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6A5E0" w14:textId="06565613" w:rsidR="007801F8" w:rsidRDefault="007801F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0C642" w14:textId="1F32A406" w:rsidR="007801F8" w:rsidRDefault="007801F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B500B" w14:textId="77777777" w:rsidR="007801F8" w:rsidRPr="00942FDB" w:rsidRDefault="007801F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3E784" w14:textId="2421BD68" w:rsidR="007801F8" w:rsidRDefault="007801F8" w:rsidP="007801F8">
      <w:pPr>
        <w:pStyle w:val="Akapitzlist"/>
        <w:tabs>
          <w:tab w:val="center" w:pos="2268"/>
          <w:tab w:val="center" w:pos="680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BFC86" w14:textId="72C36DEE" w:rsidR="007801F8" w:rsidRDefault="007801F8" w:rsidP="007801F8">
      <w:pPr>
        <w:pStyle w:val="Akapitzlist"/>
        <w:tabs>
          <w:tab w:val="center" w:pos="2268"/>
          <w:tab w:val="center" w:pos="680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D27B7" w14:textId="77777777" w:rsidR="007801F8" w:rsidRPr="007801F8" w:rsidRDefault="007801F8" w:rsidP="007801F8">
      <w:pPr>
        <w:pStyle w:val="Akapitzlist"/>
        <w:tabs>
          <w:tab w:val="center" w:pos="2268"/>
          <w:tab w:val="center" w:pos="680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05A4EC" w14:textId="77777777" w:rsidR="007801F8" w:rsidRPr="007801F8" w:rsidRDefault="007801F8" w:rsidP="007801F8">
      <w:pPr>
        <w:pStyle w:val="Akapitzlist"/>
        <w:tabs>
          <w:tab w:val="center" w:pos="2268"/>
          <w:tab w:val="center" w:pos="680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1F8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Pr="007801F8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14:paraId="1394AFC7" w14:textId="77777777" w:rsidR="007801F8" w:rsidRPr="007801F8" w:rsidRDefault="007801F8" w:rsidP="007801F8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1F8">
        <w:rPr>
          <w:rFonts w:ascii="Times New Roman" w:eastAsia="Calibri" w:hAnsi="Times New Roman" w:cs="Times New Roman"/>
          <w:sz w:val="24"/>
          <w:szCs w:val="24"/>
        </w:rPr>
        <w:t xml:space="preserve">    (miejscowość i data)</w:t>
      </w:r>
      <w:r w:rsidRPr="007801F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(podpis i pieczęć Wykonawcy)</w:t>
      </w:r>
      <w:r w:rsidRPr="00780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A28280E" w14:textId="77777777" w:rsidR="007801F8" w:rsidRPr="007801F8" w:rsidRDefault="007801F8" w:rsidP="007801F8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893690" w14:textId="1FB12D7A" w:rsidR="00686D63" w:rsidRPr="00942FDB" w:rsidRDefault="00686D63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6D63" w:rsidRPr="00942FDB" w:rsidSect="00FF36BB">
      <w:pgSz w:w="11906" w:h="16838"/>
      <w:pgMar w:top="1134" w:right="1361" w:bottom="99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116C" w14:textId="77777777" w:rsidR="00957A2D" w:rsidRDefault="00957A2D" w:rsidP="00AF7587">
      <w:pPr>
        <w:spacing w:after="0" w:line="240" w:lineRule="auto"/>
      </w:pPr>
      <w:r>
        <w:separator/>
      </w:r>
    </w:p>
  </w:endnote>
  <w:endnote w:type="continuationSeparator" w:id="0">
    <w:p w14:paraId="11748BFF" w14:textId="77777777" w:rsidR="00957A2D" w:rsidRDefault="00957A2D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4EE8" w14:textId="77777777" w:rsidR="00957A2D" w:rsidRDefault="00957A2D" w:rsidP="00AF7587">
      <w:pPr>
        <w:spacing w:after="0" w:line="240" w:lineRule="auto"/>
      </w:pPr>
      <w:r>
        <w:separator/>
      </w:r>
    </w:p>
  </w:footnote>
  <w:footnote w:type="continuationSeparator" w:id="0">
    <w:p w14:paraId="76E58AE5" w14:textId="77777777" w:rsidR="00957A2D" w:rsidRDefault="00957A2D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0728"/>
    <w:multiLevelType w:val="hybridMultilevel"/>
    <w:tmpl w:val="B2AE43DC"/>
    <w:lvl w:ilvl="0" w:tplc="408807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1FE"/>
    <w:rsid w:val="00030EE4"/>
    <w:rsid w:val="0003223B"/>
    <w:rsid w:val="00032DF1"/>
    <w:rsid w:val="000606DD"/>
    <w:rsid w:val="000615C4"/>
    <w:rsid w:val="00061B17"/>
    <w:rsid w:val="00070542"/>
    <w:rsid w:val="00071604"/>
    <w:rsid w:val="00075979"/>
    <w:rsid w:val="0009711F"/>
    <w:rsid w:val="000A5234"/>
    <w:rsid w:val="000A7BE7"/>
    <w:rsid w:val="000B0FDE"/>
    <w:rsid w:val="000B2D4A"/>
    <w:rsid w:val="000C7895"/>
    <w:rsid w:val="000E147D"/>
    <w:rsid w:val="000E36A1"/>
    <w:rsid w:val="000F1244"/>
    <w:rsid w:val="000F4493"/>
    <w:rsid w:val="00102A2A"/>
    <w:rsid w:val="001069F7"/>
    <w:rsid w:val="00107843"/>
    <w:rsid w:val="001169F0"/>
    <w:rsid w:val="001253E1"/>
    <w:rsid w:val="00137E62"/>
    <w:rsid w:val="001448A9"/>
    <w:rsid w:val="00145837"/>
    <w:rsid w:val="001546B0"/>
    <w:rsid w:val="001724A4"/>
    <w:rsid w:val="001754BA"/>
    <w:rsid w:val="001754FD"/>
    <w:rsid w:val="00177317"/>
    <w:rsid w:val="001801FB"/>
    <w:rsid w:val="001804C8"/>
    <w:rsid w:val="001910F3"/>
    <w:rsid w:val="00192588"/>
    <w:rsid w:val="001A066D"/>
    <w:rsid w:val="001C2478"/>
    <w:rsid w:val="001C55D0"/>
    <w:rsid w:val="001C7FB5"/>
    <w:rsid w:val="001D4F1C"/>
    <w:rsid w:val="001D68EB"/>
    <w:rsid w:val="001E5179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709AB"/>
    <w:rsid w:val="00281BBB"/>
    <w:rsid w:val="00284C4B"/>
    <w:rsid w:val="00287C17"/>
    <w:rsid w:val="002929EB"/>
    <w:rsid w:val="00296D7A"/>
    <w:rsid w:val="0029736E"/>
    <w:rsid w:val="00297DD6"/>
    <w:rsid w:val="002A0C4B"/>
    <w:rsid w:val="002A7AA4"/>
    <w:rsid w:val="002B0180"/>
    <w:rsid w:val="002B18D4"/>
    <w:rsid w:val="002C21FC"/>
    <w:rsid w:val="002C65DD"/>
    <w:rsid w:val="002D47DB"/>
    <w:rsid w:val="00301B4F"/>
    <w:rsid w:val="00306F56"/>
    <w:rsid w:val="00306FE2"/>
    <w:rsid w:val="0032536D"/>
    <w:rsid w:val="003406E9"/>
    <w:rsid w:val="00345742"/>
    <w:rsid w:val="00345C83"/>
    <w:rsid w:val="003513E9"/>
    <w:rsid w:val="00352D56"/>
    <w:rsid w:val="003531A4"/>
    <w:rsid w:val="003556C3"/>
    <w:rsid w:val="0035705D"/>
    <w:rsid w:val="003641D5"/>
    <w:rsid w:val="00372E5A"/>
    <w:rsid w:val="00374221"/>
    <w:rsid w:val="0038017D"/>
    <w:rsid w:val="00395CD6"/>
    <w:rsid w:val="003A0285"/>
    <w:rsid w:val="003A117F"/>
    <w:rsid w:val="003B2F5E"/>
    <w:rsid w:val="003B773B"/>
    <w:rsid w:val="003B7F44"/>
    <w:rsid w:val="003C2E54"/>
    <w:rsid w:val="003D67AC"/>
    <w:rsid w:val="003E03D0"/>
    <w:rsid w:val="003E1CB7"/>
    <w:rsid w:val="003F03C6"/>
    <w:rsid w:val="003F4362"/>
    <w:rsid w:val="003F6067"/>
    <w:rsid w:val="003F65F8"/>
    <w:rsid w:val="00401A6E"/>
    <w:rsid w:val="0040387C"/>
    <w:rsid w:val="00424493"/>
    <w:rsid w:val="00434644"/>
    <w:rsid w:val="00435FB7"/>
    <w:rsid w:val="004404C8"/>
    <w:rsid w:val="00442585"/>
    <w:rsid w:val="004436D1"/>
    <w:rsid w:val="00444828"/>
    <w:rsid w:val="00447BBC"/>
    <w:rsid w:val="00455743"/>
    <w:rsid w:val="00456D4E"/>
    <w:rsid w:val="00456E8C"/>
    <w:rsid w:val="00457C0B"/>
    <w:rsid w:val="004600D3"/>
    <w:rsid w:val="004742DC"/>
    <w:rsid w:val="00486E70"/>
    <w:rsid w:val="00487B1F"/>
    <w:rsid w:val="00487C57"/>
    <w:rsid w:val="00491A91"/>
    <w:rsid w:val="004934AD"/>
    <w:rsid w:val="00494E01"/>
    <w:rsid w:val="004B5618"/>
    <w:rsid w:val="004B6DB4"/>
    <w:rsid w:val="004B7AFE"/>
    <w:rsid w:val="004B7BED"/>
    <w:rsid w:val="004B7D4F"/>
    <w:rsid w:val="004C1E24"/>
    <w:rsid w:val="004C1F5E"/>
    <w:rsid w:val="004E03D0"/>
    <w:rsid w:val="004E09AC"/>
    <w:rsid w:val="004E1598"/>
    <w:rsid w:val="004E6738"/>
    <w:rsid w:val="004E74F3"/>
    <w:rsid w:val="004F21C8"/>
    <w:rsid w:val="004F5E30"/>
    <w:rsid w:val="004F6C53"/>
    <w:rsid w:val="00503DBF"/>
    <w:rsid w:val="005068F7"/>
    <w:rsid w:val="005070FE"/>
    <w:rsid w:val="00521C45"/>
    <w:rsid w:val="0052537E"/>
    <w:rsid w:val="005316EB"/>
    <w:rsid w:val="00532F47"/>
    <w:rsid w:val="00536254"/>
    <w:rsid w:val="00541BD9"/>
    <w:rsid w:val="0054280A"/>
    <w:rsid w:val="00544023"/>
    <w:rsid w:val="00547468"/>
    <w:rsid w:val="00551449"/>
    <w:rsid w:val="00552DFB"/>
    <w:rsid w:val="005578F2"/>
    <w:rsid w:val="00572AB9"/>
    <w:rsid w:val="00576FD2"/>
    <w:rsid w:val="00580B41"/>
    <w:rsid w:val="00582FFD"/>
    <w:rsid w:val="005869FE"/>
    <w:rsid w:val="00590835"/>
    <w:rsid w:val="00590F91"/>
    <w:rsid w:val="00591749"/>
    <w:rsid w:val="00595E82"/>
    <w:rsid w:val="005A6015"/>
    <w:rsid w:val="005B229B"/>
    <w:rsid w:val="005B307E"/>
    <w:rsid w:val="005B4D24"/>
    <w:rsid w:val="005C0BAE"/>
    <w:rsid w:val="005D44C4"/>
    <w:rsid w:val="005E217C"/>
    <w:rsid w:val="005E32A6"/>
    <w:rsid w:val="005E60B3"/>
    <w:rsid w:val="005F0399"/>
    <w:rsid w:val="005F2C8B"/>
    <w:rsid w:val="005F3711"/>
    <w:rsid w:val="005F582D"/>
    <w:rsid w:val="006009AD"/>
    <w:rsid w:val="00611580"/>
    <w:rsid w:val="006161D7"/>
    <w:rsid w:val="00622195"/>
    <w:rsid w:val="00622F2B"/>
    <w:rsid w:val="00634D83"/>
    <w:rsid w:val="006401A7"/>
    <w:rsid w:val="00640B0C"/>
    <w:rsid w:val="0064168B"/>
    <w:rsid w:val="00642008"/>
    <w:rsid w:val="00643822"/>
    <w:rsid w:val="00650425"/>
    <w:rsid w:val="0065392F"/>
    <w:rsid w:val="00656793"/>
    <w:rsid w:val="00671CBF"/>
    <w:rsid w:val="00686D63"/>
    <w:rsid w:val="006A075A"/>
    <w:rsid w:val="006A0D33"/>
    <w:rsid w:val="006A4FA2"/>
    <w:rsid w:val="006C6B30"/>
    <w:rsid w:val="006D31BC"/>
    <w:rsid w:val="006D5145"/>
    <w:rsid w:val="006E1C20"/>
    <w:rsid w:val="006E7CC1"/>
    <w:rsid w:val="006F3500"/>
    <w:rsid w:val="00700BA5"/>
    <w:rsid w:val="00706455"/>
    <w:rsid w:val="0070761A"/>
    <w:rsid w:val="00712600"/>
    <w:rsid w:val="00716D04"/>
    <w:rsid w:val="0072515C"/>
    <w:rsid w:val="00730BA5"/>
    <w:rsid w:val="0073369E"/>
    <w:rsid w:val="00740410"/>
    <w:rsid w:val="00740C97"/>
    <w:rsid w:val="0075068C"/>
    <w:rsid w:val="00751050"/>
    <w:rsid w:val="00753470"/>
    <w:rsid w:val="007548A1"/>
    <w:rsid w:val="00760B95"/>
    <w:rsid w:val="00763075"/>
    <w:rsid w:val="0076318F"/>
    <w:rsid w:val="00776F21"/>
    <w:rsid w:val="00777A57"/>
    <w:rsid w:val="00780027"/>
    <w:rsid w:val="007801F8"/>
    <w:rsid w:val="0079683C"/>
    <w:rsid w:val="007A303C"/>
    <w:rsid w:val="007B057B"/>
    <w:rsid w:val="007B188C"/>
    <w:rsid w:val="007B206A"/>
    <w:rsid w:val="007B2895"/>
    <w:rsid w:val="007C2BAC"/>
    <w:rsid w:val="007C4024"/>
    <w:rsid w:val="007C4289"/>
    <w:rsid w:val="007C601F"/>
    <w:rsid w:val="007D24AC"/>
    <w:rsid w:val="007E2CDC"/>
    <w:rsid w:val="007E2FD9"/>
    <w:rsid w:val="007E4FC8"/>
    <w:rsid w:val="007F4BCA"/>
    <w:rsid w:val="0080140C"/>
    <w:rsid w:val="00801BA7"/>
    <w:rsid w:val="00811DDE"/>
    <w:rsid w:val="0081599F"/>
    <w:rsid w:val="0082373F"/>
    <w:rsid w:val="00823C35"/>
    <w:rsid w:val="008303EC"/>
    <w:rsid w:val="00832DCD"/>
    <w:rsid w:val="00835876"/>
    <w:rsid w:val="0085339E"/>
    <w:rsid w:val="00860372"/>
    <w:rsid w:val="00871294"/>
    <w:rsid w:val="008768F1"/>
    <w:rsid w:val="0087787B"/>
    <w:rsid w:val="00883916"/>
    <w:rsid w:val="00891023"/>
    <w:rsid w:val="008A47F3"/>
    <w:rsid w:val="008A5053"/>
    <w:rsid w:val="008A613A"/>
    <w:rsid w:val="008B38AB"/>
    <w:rsid w:val="008C6475"/>
    <w:rsid w:val="008D0735"/>
    <w:rsid w:val="008D0CE4"/>
    <w:rsid w:val="008D0E22"/>
    <w:rsid w:val="008E1C6D"/>
    <w:rsid w:val="008E402C"/>
    <w:rsid w:val="00906D5C"/>
    <w:rsid w:val="0091016C"/>
    <w:rsid w:val="0091451C"/>
    <w:rsid w:val="00916E0D"/>
    <w:rsid w:val="00917F54"/>
    <w:rsid w:val="00920FBD"/>
    <w:rsid w:val="00924EFA"/>
    <w:rsid w:val="00925F2A"/>
    <w:rsid w:val="009302A8"/>
    <w:rsid w:val="00931450"/>
    <w:rsid w:val="0093418B"/>
    <w:rsid w:val="00942FDB"/>
    <w:rsid w:val="00945030"/>
    <w:rsid w:val="00957A2D"/>
    <w:rsid w:val="00961258"/>
    <w:rsid w:val="00961B80"/>
    <w:rsid w:val="009749E8"/>
    <w:rsid w:val="00977CD7"/>
    <w:rsid w:val="00980501"/>
    <w:rsid w:val="0098434B"/>
    <w:rsid w:val="0098502D"/>
    <w:rsid w:val="009B1A6F"/>
    <w:rsid w:val="009B6AEA"/>
    <w:rsid w:val="009C3DF9"/>
    <w:rsid w:val="009D2434"/>
    <w:rsid w:val="009D66FB"/>
    <w:rsid w:val="009E11A1"/>
    <w:rsid w:val="009E479D"/>
    <w:rsid w:val="009E77E8"/>
    <w:rsid w:val="009F37D4"/>
    <w:rsid w:val="009F3CA8"/>
    <w:rsid w:val="009F5895"/>
    <w:rsid w:val="00A0017B"/>
    <w:rsid w:val="00A04501"/>
    <w:rsid w:val="00A1004D"/>
    <w:rsid w:val="00A138C6"/>
    <w:rsid w:val="00A1440A"/>
    <w:rsid w:val="00A1555A"/>
    <w:rsid w:val="00A16AF6"/>
    <w:rsid w:val="00A2030A"/>
    <w:rsid w:val="00A22B55"/>
    <w:rsid w:val="00A2308B"/>
    <w:rsid w:val="00A23ED1"/>
    <w:rsid w:val="00A258C4"/>
    <w:rsid w:val="00A37207"/>
    <w:rsid w:val="00A41B58"/>
    <w:rsid w:val="00A461F0"/>
    <w:rsid w:val="00A47641"/>
    <w:rsid w:val="00A52CA8"/>
    <w:rsid w:val="00A56443"/>
    <w:rsid w:val="00A56929"/>
    <w:rsid w:val="00A61744"/>
    <w:rsid w:val="00A62FC7"/>
    <w:rsid w:val="00A63E0E"/>
    <w:rsid w:val="00A84E84"/>
    <w:rsid w:val="00A945A9"/>
    <w:rsid w:val="00A952F4"/>
    <w:rsid w:val="00AB4A18"/>
    <w:rsid w:val="00AB5FA1"/>
    <w:rsid w:val="00AC2753"/>
    <w:rsid w:val="00AC2F58"/>
    <w:rsid w:val="00AC585B"/>
    <w:rsid w:val="00AD0760"/>
    <w:rsid w:val="00AD7BA0"/>
    <w:rsid w:val="00AE3752"/>
    <w:rsid w:val="00AE4DF8"/>
    <w:rsid w:val="00AF7587"/>
    <w:rsid w:val="00B03E1A"/>
    <w:rsid w:val="00B179AE"/>
    <w:rsid w:val="00B17F10"/>
    <w:rsid w:val="00B22C2D"/>
    <w:rsid w:val="00B243D2"/>
    <w:rsid w:val="00B365AA"/>
    <w:rsid w:val="00B46830"/>
    <w:rsid w:val="00B50E4B"/>
    <w:rsid w:val="00B52DBB"/>
    <w:rsid w:val="00B57FF3"/>
    <w:rsid w:val="00B615E5"/>
    <w:rsid w:val="00B631E1"/>
    <w:rsid w:val="00B659CA"/>
    <w:rsid w:val="00B700D7"/>
    <w:rsid w:val="00B718B7"/>
    <w:rsid w:val="00B7438A"/>
    <w:rsid w:val="00B91CF0"/>
    <w:rsid w:val="00BA036C"/>
    <w:rsid w:val="00BA0BDD"/>
    <w:rsid w:val="00BA2C0C"/>
    <w:rsid w:val="00BA3470"/>
    <w:rsid w:val="00BB299A"/>
    <w:rsid w:val="00BB458A"/>
    <w:rsid w:val="00BC3C52"/>
    <w:rsid w:val="00BC75A3"/>
    <w:rsid w:val="00BD3A3F"/>
    <w:rsid w:val="00BD4084"/>
    <w:rsid w:val="00BE6205"/>
    <w:rsid w:val="00BE6895"/>
    <w:rsid w:val="00BE7560"/>
    <w:rsid w:val="00BE7B0A"/>
    <w:rsid w:val="00BF4A7A"/>
    <w:rsid w:val="00BF6087"/>
    <w:rsid w:val="00BF70BB"/>
    <w:rsid w:val="00C0266A"/>
    <w:rsid w:val="00C04A96"/>
    <w:rsid w:val="00C10A5F"/>
    <w:rsid w:val="00C116B4"/>
    <w:rsid w:val="00C16790"/>
    <w:rsid w:val="00C1679B"/>
    <w:rsid w:val="00C170F8"/>
    <w:rsid w:val="00C249A7"/>
    <w:rsid w:val="00C44507"/>
    <w:rsid w:val="00C66E08"/>
    <w:rsid w:val="00C93982"/>
    <w:rsid w:val="00C93FA2"/>
    <w:rsid w:val="00C95891"/>
    <w:rsid w:val="00CA010E"/>
    <w:rsid w:val="00CA2361"/>
    <w:rsid w:val="00CB7ACC"/>
    <w:rsid w:val="00CC261A"/>
    <w:rsid w:val="00CC6C98"/>
    <w:rsid w:val="00CD1645"/>
    <w:rsid w:val="00CD3A8C"/>
    <w:rsid w:val="00CD463F"/>
    <w:rsid w:val="00CE1AAF"/>
    <w:rsid w:val="00CF0524"/>
    <w:rsid w:val="00CF1BB8"/>
    <w:rsid w:val="00D11135"/>
    <w:rsid w:val="00D11C51"/>
    <w:rsid w:val="00D15252"/>
    <w:rsid w:val="00D16467"/>
    <w:rsid w:val="00D16D76"/>
    <w:rsid w:val="00D20F39"/>
    <w:rsid w:val="00D223E6"/>
    <w:rsid w:val="00D25639"/>
    <w:rsid w:val="00D26730"/>
    <w:rsid w:val="00D310C3"/>
    <w:rsid w:val="00D311C3"/>
    <w:rsid w:val="00D31853"/>
    <w:rsid w:val="00D33E7D"/>
    <w:rsid w:val="00D352DC"/>
    <w:rsid w:val="00D35DA6"/>
    <w:rsid w:val="00D3601E"/>
    <w:rsid w:val="00D41BBE"/>
    <w:rsid w:val="00D41EEA"/>
    <w:rsid w:val="00D439AA"/>
    <w:rsid w:val="00D54DA8"/>
    <w:rsid w:val="00D5678C"/>
    <w:rsid w:val="00D6524A"/>
    <w:rsid w:val="00D71EBE"/>
    <w:rsid w:val="00D71F1F"/>
    <w:rsid w:val="00D7243D"/>
    <w:rsid w:val="00D75C5D"/>
    <w:rsid w:val="00D80842"/>
    <w:rsid w:val="00D90F7A"/>
    <w:rsid w:val="00D941AF"/>
    <w:rsid w:val="00D97867"/>
    <w:rsid w:val="00DB204E"/>
    <w:rsid w:val="00DC1B8F"/>
    <w:rsid w:val="00DD2B2F"/>
    <w:rsid w:val="00DF0A73"/>
    <w:rsid w:val="00DF2304"/>
    <w:rsid w:val="00E17254"/>
    <w:rsid w:val="00E24665"/>
    <w:rsid w:val="00E26ABE"/>
    <w:rsid w:val="00E36E31"/>
    <w:rsid w:val="00E54B87"/>
    <w:rsid w:val="00E71556"/>
    <w:rsid w:val="00E73A5A"/>
    <w:rsid w:val="00E81D29"/>
    <w:rsid w:val="00E82C3E"/>
    <w:rsid w:val="00E82F35"/>
    <w:rsid w:val="00E92AB8"/>
    <w:rsid w:val="00EA2EB4"/>
    <w:rsid w:val="00EB0487"/>
    <w:rsid w:val="00EC106C"/>
    <w:rsid w:val="00ED01D5"/>
    <w:rsid w:val="00EE7D63"/>
    <w:rsid w:val="00EF0EC4"/>
    <w:rsid w:val="00EF282C"/>
    <w:rsid w:val="00EF4F23"/>
    <w:rsid w:val="00F0530C"/>
    <w:rsid w:val="00F142E3"/>
    <w:rsid w:val="00F244D4"/>
    <w:rsid w:val="00F36414"/>
    <w:rsid w:val="00F372ED"/>
    <w:rsid w:val="00F5328E"/>
    <w:rsid w:val="00F55B19"/>
    <w:rsid w:val="00F64918"/>
    <w:rsid w:val="00F80248"/>
    <w:rsid w:val="00F83EFC"/>
    <w:rsid w:val="00F879FA"/>
    <w:rsid w:val="00F92BC0"/>
    <w:rsid w:val="00FA06F5"/>
    <w:rsid w:val="00FA58B1"/>
    <w:rsid w:val="00FA71A8"/>
    <w:rsid w:val="00FB10B5"/>
    <w:rsid w:val="00FB161C"/>
    <w:rsid w:val="00FB1F14"/>
    <w:rsid w:val="00FB453D"/>
    <w:rsid w:val="00FB4EAC"/>
    <w:rsid w:val="00FB50BC"/>
    <w:rsid w:val="00FC2EB8"/>
    <w:rsid w:val="00FC78EE"/>
    <w:rsid w:val="00FE661C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  <w:style w:type="paragraph" w:customStyle="1" w:styleId="WW-Tekstpodstawowywcity3">
    <w:name w:val="WW-Tekst podstawowy wcięty 3"/>
    <w:basedOn w:val="Normalny"/>
    <w:rsid w:val="00A56443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A56443"/>
    <w:pPr>
      <w:widowControl w:val="0"/>
      <w:suppressLineNumbers/>
      <w:suppressAutoHyphens/>
      <w:autoSpaceDE w:val="0"/>
      <w:spacing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4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8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DFA-4F8C-4F2B-B9DA-021165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107</cp:revision>
  <cp:lastPrinted>2021-06-01T11:20:00Z</cp:lastPrinted>
  <dcterms:created xsi:type="dcterms:W3CDTF">2021-05-28T07:54:00Z</dcterms:created>
  <dcterms:modified xsi:type="dcterms:W3CDTF">2021-06-30T07:47:00Z</dcterms:modified>
</cp:coreProperties>
</file>